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设计图文精解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设计图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88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工程设计图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